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0F6943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AB5D42">
        <w:rPr>
          <w:rFonts w:ascii="Times New Roman" w:hAnsi="Times New Roman" w:cs="Times New Roman"/>
          <w:i/>
          <w:iCs/>
          <w:sz w:val="24"/>
          <w:szCs w:val="24"/>
        </w:rPr>
        <w:t>392</w:t>
      </w:r>
      <w:bookmarkStart w:id="0" w:name="_GoBack"/>
      <w:bookmarkEnd w:id="0"/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D3A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BF3BA4">
        <w:rPr>
          <w:rFonts w:ascii="Times New Roman" w:hAnsi="Times New Roman" w:cs="Times New Roman"/>
          <w:sz w:val="24"/>
          <w:szCs w:val="24"/>
        </w:rPr>
        <w:t>0</w:t>
      </w:r>
      <w:r w:rsidR="00FF5CC2">
        <w:rPr>
          <w:rFonts w:ascii="Times New Roman" w:hAnsi="Times New Roman" w:cs="Times New Roman"/>
          <w:sz w:val="24"/>
          <w:szCs w:val="24"/>
        </w:rPr>
        <w:t>5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BF3BA4">
        <w:rPr>
          <w:rFonts w:ascii="Times New Roman" w:hAnsi="Times New Roman" w:cs="Times New Roman"/>
          <w:sz w:val="24"/>
          <w:szCs w:val="24"/>
        </w:rPr>
        <w:t>setembr</w:t>
      </w:r>
      <w:r w:rsidR="009D6FCA">
        <w:rPr>
          <w:rFonts w:ascii="Times New Roman" w:hAnsi="Times New Roman" w:cs="Times New Roman"/>
          <w:sz w:val="24"/>
          <w:szCs w:val="24"/>
        </w:rPr>
        <w:t>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6D3A33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9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to adicional estão destinados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FF5CC2">
        <w:rPr>
          <w:rFonts w:ascii="Times New Roman" w:eastAsia="Times New Roman" w:hAnsi="Times New Roman" w:cs="Times New Roman"/>
          <w:sz w:val="24"/>
          <w:szCs w:val="24"/>
          <w:lang w:eastAsia="pt-BR"/>
        </w:rPr>
        <w:t>aquisição de passagens aéreas para o CTG</w:t>
      </w:r>
      <w:r w:rsidR="00906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F5CC2" w:rsidRPr="00FF5CC2"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Tradições Gaúchas-Recordando os Pagos</w:t>
      </w:r>
      <w:r w:rsidR="009067B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total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FF5CC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151494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 (</w:t>
      </w:r>
      <w:r w:rsidR="00FF5CC2">
        <w:rPr>
          <w:rFonts w:ascii="Times New Roman" w:eastAsia="Times New Roman" w:hAnsi="Times New Roman" w:cs="Times New Roman"/>
          <w:sz w:val="24"/>
          <w:szCs w:val="24"/>
          <w:lang w:eastAsia="pt-BR"/>
        </w:rPr>
        <w:t>cem mil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596639" w:rsidRPr="00195F08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>Ativ.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FD538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01</w:t>
      </w:r>
      <w:r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FD5384" w:rsidRPr="00FD5384">
        <w:rPr>
          <w:rFonts w:ascii="Times New Roman" w:hAnsi="Times New Roman" w:cs="Times New Roman"/>
          <w:sz w:val="20"/>
          <w:szCs w:val="20"/>
        </w:rPr>
        <w:t>MANUTENÇÃO ADMINISTRATIVA E ENCARGOS DA CÂMARA MUNICIPAL</w:t>
      </w:r>
    </w:p>
    <w:p w:rsidR="00596639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FD5384">
        <w:rPr>
          <w:rFonts w:ascii="Times New Roman" w:hAnsi="Times New Roman" w:cs="Times New Roman"/>
          <w:sz w:val="20"/>
          <w:szCs w:val="20"/>
        </w:rPr>
        <w:t>3.3.90.33</w:t>
      </w:r>
      <w:r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="00FD5384" w:rsidRPr="00FD5384">
        <w:rPr>
          <w:rFonts w:ascii="Times New Roman" w:hAnsi="Times New Roman" w:cs="Times New Roman"/>
          <w:sz w:val="20"/>
          <w:szCs w:val="20"/>
        </w:rPr>
        <w:t>Passagens e Despesas com Locomoção</w:t>
      </w:r>
      <w:r w:rsidRPr="00195F08">
        <w:rPr>
          <w:rFonts w:ascii="Times New Roman" w:hAnsi="Times New Roman" w:cs="Times New Roman"/>
          <w:sz w:val="20"/>
          <w:szCs w:val="20"/>
        </w:rPr>
        <w:t>........................</w:t>
      </w:r>
      <w:r w:rsidR="00FD5384">
        <w:rPr>
          <w:rFonts w:ascii="Times New Roman" w:hAnsi="Times New Roman" w:cs="Times New Roman"/>
          <w:sz w:val="20"/>
          <w:szCs w:val="20"/>
        </w:rPr>
        <w:t>............</w:t>
      </w:r>
      <w:r w:rsidRPr="00195F08">
        <w:rPr>
          <w:rFonts w:ascii="Times New Roman" w:hAnsi="Times New Roman" w:cs="Times New Roman"/>
          <w:sz w:val="20"/>
          <w:szCs w:val="20"/>
        </w:rPr>
        <w:t>......</w:t>
      </w:r>
      <w:r w:rsidR="007013C8">
        <w:rPr>
          <w:rFonts w:ascii="Times New Roman" w:hAnsi="Times New Roman" w:cs="Times New Roman"/>
          <w:sz w:val="20"/>
          <w:szCs w:val="20"/>
        </w:rPr>
        <w:t>............100</w:t>
      </w:r>
      <w:r w:rsidRPr="00195F08">
        <w:rPr>
          <w:rFonts w:ascii="Times New Roman" w:hAnsi="Times New Roman" w:cs="Times New Roman"/>
          <w:sz w:val="20"/>
          <w:szCs w:val="20"/>
        </w:rPr>
        <w:t>.000,00</w:t>
      </w:r>
    </w:p>
    <w:p w:rsidR="00D04D16" w:rsidRPr="00B95AA8" w:rsidRDefault="00491946" w:rsidP="00C22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7FF2" w:rsidRDefault="00176C3B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otações acima elencadas estar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 conform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C83811" w:rsidRPr="000D5D3E" w:rsidRDefault="00C83811" w:rsidP="00C83811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pectivos recursos financeiros serão transferidos nesta data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para eventuais esclarecimentos que se fizerem necessários.</w:t>
      </w:r>
    </w:p>
    <w:p w:rsidR="00826027" w:rsidRDefault="00C0421E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5C1E5F" w:rsidRDefault="005C1E5F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8E5" w:rsidRDefault="006258E5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8E5" w:rsidRPr="00CD574A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6258E5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6258E5" w:rsidSect="005E579E">
      <w:pgSz w:w="11906" w:h="16838"/>
      <w:pgMar w:top="269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31A44"/>
    <w:rsid w:val="00036F8F"/>
    <w:rsid w:val="0005129B"/>
    <w:rsid w:val="000729B3"/>
    <w:rsid w:val="00074194"/>
    <w:rsid w:val="0007445E"/>
    <w:rsid w:val="00077C38"/>
    <w:rsid w:val="00086F7B"/>
    <w:rsid w:val="000A31A7"/>
    <w:rsid w:val="000A4B11"/>
    <w:rsid w:val="000B152C"/>
    <w:rsid w:val="000C3D35"/>
    <w:rsid w:val="000C7AFF"/>
    <w:rsid w:val="000D1A06"/>
    <w:rsid w:val="000D5D3E"/>
    <w:rsid w:val="000F6943"/>
    <w:rsid w:val="0011287C"/>
    <w:rsid w:val="001131BB"/>
    <w:rsid w:val="00142C6B"/>
    <w:rsid w:val="00151494"/>
    <w:rsid w:val="001623ED"/>
    <w:rsid w:val="00167E94"/>
    <w:rsid w:val="00176C3B"/>
    <w:rsid w:val="0017716D"/>
    <w:rsid w:val="001810DD"/>
    <w:rsid w:val="00182A83"/>
    <w:rsid w:val="001831D4"/>
    <w:rsid w:val="001A2EDE"/>
    <w:rsid w:val="001A7260"/>
    <w:rsid w:val="001B708B"/>
    <w:rsid w:val="001C0522"/>
    <w:rsid w:val="001C4DC9"/>
    <w:rsid w:val="001E6E30"/>
    <w:rsid w:val="001F1E73"/>
    <w:rsid w:val="001F5E5C"/>
    <w:rsid w:val="0020148B"/>
    <w:rsid w:val="00205C88"/>
    <w:rsid w:val="0021601C"/>
    <w:rsid w:val="00231B88"/>
    <w:rsid w:val="00240721"/>
    <w:rsid w:val="00251644"/>
    <w:rsid w:val="00255794"/>
    <w:rsid w:val="00265939"/>
    <w:rsid w:val="00277803"/>
    <w:rsid w:val="002822C7"/>
    <w:rsid w:val="00294E69"/>
    <w:rsid w:val="00297E86"/>
    <w:rsid w:val="002B4F42"/>
    <w:rsid w:val="002B78BE"/>
    <w:rsid w:val="002D38D0"/>
    <w:rsid w:val="002D4F23"/>
    <w:rsid w:val="002D581A"/>
    <w:rsid w:val="002E3077"/>
    <w:rsid w:val="002E3369"/>
    <w:rsid w:val="002E3EEB"/>
    <w:rsid w:val="003010C1"/>
    <w:rsid w:val="00313462"/>
    <w:rsid w:val="00313AB2"/>
    <w:rsid w:val="003220B9"/>
    <w:rsid w:val="00323C8F"/>
    <w:rsid w:val="00340C42"/>
    <w:rsid w:val="00341169"/>
    <w:rsid w:val="003529FD"/>
    <w:rsid w:val="00362DB7"/>
    <w:rsid w:val="003731ED"/>
    <w:rsid w:val="00377C38"/>
    <w:rsid w:val="00380100"/>
    <w:rsid w:val="003853F1"/>
    <w:rsid w:val="0038724A"/>
    <w:rsid w:val="0039453F"/>
    <w:rsid w:val="00395651"/>
    <w:rsid w:val="003A636D"/>
    <w:rsid w:val="003A7447"/>
    <w:rsid w:val="003C6886"/>
    <w:rsid w:val="003F27B9"/>
    <w:rsid w:val="003F5F23"/>
    <w:rsid w:val="00404702"/>
    <w:rsid w:val="00415A2A"/>
    <w:rsid w:val="00425FB1"/>
    <w:rsid w:val="00427365"/>
    <w:rsid w:val="00430891"/>
    <w:rsid w:val="00434487"/>
    <w:rsid w:val="004461EC"/>
    <w:rsid w:val="004462A9"/>
    <w:rsid w:val="004464E4"/>
    <w:rsid w:val="00453883"/>
    <w:rsid w:val="004554D3"/>
    <w:rsid w:val="004601D8"/>
    <w:rsid w:val="00474FA6"/>
    <w:rsid w:val="00491946"/>
    <w:rsid w:val="0049328F"/>
    <w:rsid w:val="00493447"/>
    <w:rsid w:val="0049353D"/>
    <w:rsid w:val="00494850"/>
    <w:rsid w:val="004D5E9C"/>
    <w:rsid w:val="004E32CF"/>
    <w:rsid w:val="004E3663"/>
    <w:rsid w:val="004F4835"/>
    <w:rsid w:val="00500418"/>
    <w:rsid w:val="00506FA2"/>
    <w:rsid w:val="00517DC0"/>
    <w:rsid w:val="00535BFA"/>
    <w:rsid w:val="00536516"/>
    <w:rsid w:val="00574C1B"/>
    <w:rsid w:val="00576C35"/>
    <w:rsid w:val="00594391"/>
    <w:rsid w:val="00596639"/>
    <w:rsid w:val="005A47B3"/>
    <w:rsid w:val="005C1E5F"/>
    <w:rsid w:val="005C70CC"/>
    <w:rsid w:val="005D2D90"/>
    <w:rsid w:val="005D6602"/>
    <w:rsid w:val="005E579E"/>
    <w:rsid w:val="005F4ED7"/>
    <w:rsid w:val="00624277"/>
    <w:rsid w:val="006258E5"/>
    <w:rsid w:val="00633161"/>
    <w:rsid w:val="00662E1D"/>
    <w:rsid w:val="00671ABF"/>
    <w:rsid w:val="00675B45"/>
    <w:rsid w:val="0067699C"/>
    <w:rsid w:val="00680B85"/>
    <w:rsid w:val="00686434"/>
    <w:rsid w:val="006929C8"/>
    <w:rsid w:val="00694EF8"/>
    <w:rsid w:val="006A1227"/>
    <w:rsid w:val="006B63AF"/>
    <w:rsid w:val="006C086D"/>
    <w:rsid w:val="006C2022"/>
    <w:rsid w:val="006D3A33"/>
    <w:rsid w:val="006D5D25"/>
    <w:rsid w:val="006E180E"/>
    <w:rsid w:val="006F432A"/>
    <w:rsid w:val="007013C8"/>
    <w:rsid w:val="00703273"/>
    <w:rsid w:val="00726DC4"/>
    <w:rsid w:val="00733271"/>
    <w:rsid w:val="007406CB"/>
    <w:rsid w:val="00764693"/>
    <w:rsid w:val="0077102B"/>
    <w:rsid w:val="00781D53"/>
    <w:rsid w:val="00784B40"/>
    <w:rsid w:val="00791519"/>
    <w:rsid w:val="007B44F2"/>
    <w:rsid w:val="007D29E7"/>
    <w:rsid w:val="007D43ED"/>
    <w:rsid w:val="007E3311"/>
    <w:rsid w:val="007E6B3F"/>
    <w:rsid w:val="00806EC5"/>
    <w:rsid w:val="008120D7"/>
    <w:rsid w:val="0082268B"/>
    <w:rsid w:val="008244A1"/>
    <w:rsid w:val="00826027"/>
    <w:rsid w:val="00826D5B"/>
    <w:rsid w:val="0085610B"/>
    <w:rsid w:val="008864DC"/>
    <w:rsid w:val="008926CF"/>
    <w:rsid w:val="008A5E37"/>
    <w:rsid w:val="008A6141"/>
    <w:rsid w:val="008B046D"/>
    <w:rsid w:val="008E1A3F"/>
    <w:rsid w:val="008F21A1"/>
    <w:rsid w:val="00904DFB"/>
    <w:rsid w:val="009067B4"/>
    <w:rsid w:val="00912A10"/>
    <w:rsid w:val="00920898"/>
    <w:rsid w:val="00924845"/>
    <w:rsid w:val="0092575D"/>
    <w:rsid w:val="0092602A"/>
    <w:rsid w:val="009276BF"/>
    <w:rsid w:val="00931606"/>
    <w:rsid w:val="009525A9"/>
    <w:rsid w:val="00954614"/>
    <w:rsid w:val="009604D1"/>
    <w:rsid w:val="00963E3F"/>
    <w:rsid w:val="00964E33"/>
    <w:rsid w:val="00971AE2"/>
    <w:rsid w:val="009750F2"/>
    <w:rsid w:val="009755B8"/>
    <w:rsid w:val="0098023E"/>
    <w:rsid w:val="00985E8E"/>
    <w:rsid w:val="009B4262"/>
    <w:rsid w:val="009B4902"/>
    <w:rsid w:val="009C70D4"/>
    <w:rsid w:val="009D6D8B"/>
    <w:rsid w:val="009D6FCA"/>
    <w:rsid w:val="009E576B"/>
    <w:rsid w:val="00A2573C"/>
    <w:rsid w:val="00A25C55"/>
    <w:rsid w:val="00A42300"/>
    <w:rsid w:val="00A504A9"/>
    <w:rsid w:val="00A62522"/>
    <w:rsid w:val="00A677BC"/>
    <w:rsid w:val="00A97E10"/>
    <w:rsid w:val="00AA0EFA"/>
    <w:rsid w:val="00AA4A91"/>
    <w:rsid w:val="00AA6B1B"/>
    <w:rsid w:val="00AB4835"/>
    <w:rsid w:val="00AB5D42"/>
    <w:rsid w:val="00AC3B66"/>
    <w:rsid w:val="00AD107A"/>
    <w:rsid w:val="00AD571A"/>
    <w:rsid w:val="00AF2D0F"/>
    <w:rsid w:val="00AF5289"/>
    <w:rsid w:val="00B06B29"/>
    <w:rsid w:val="00B06F94"/>
    <w:rsid w:val="00B16031"/>
    <w:rsid w:val="00B17E39"/>
    <w:rsid w:val="00B25F0E"/>
    <w:rsid w:val="00B27A34"/>
    <w:rsid w:val="00B3105B"/>
    <w:rsid w:val="00B36F92"/>
    <w:rsid w:val="00B41B5B"/>
    <w:rsid w:val="00B456ED"/>
    <w:rsid w:val="00B45C17"/>
    <w:rsid w:val="00B65FA9"/>
    <w:rsid w:val="00B73485"/>
    <w:rsid w:val="00B76889"/>
    <w:rsid w:val="00B77CE6"/>
    <w:rsid w:val="00B832E1"/>
    <w:rsid w:val="00B90B6C"/>
    <w:rsid w:val="00B95AA8"/>
    <w:rsid w:val="00B97E8F"/>
    <w:rsid w:val="00BB1621"/>
    <w:rsid w:val="00BC632A"/>
    <w:rsid w:val="00BE22A4"/>
    <w:rsid w:val="00BF3BA4"/>
    <w:rsid w:val="00BF5E0D"/>
    <w:rsid w:val="00C0421E"/>
    <w:rsid w:val="00C13D6C"/>
    <w:rsid w:val="00C22F73"/>
    <w:rsid w:val="00C23CD6"/>
    <w:rsid w:val="00C477A8"/>
    <w:rsid w:val="00C516E4"/>
    <w:rsid w:val="00C6377D"/>
    <w:rsid w:val="00C83811"/>
    <w:rsid w:val="00C93960"/>
    <w:rsid w:val="00CA5523"/>
    <w:rsid w:val="00CA6CA3"/>
    <w:rsid w:val="00CA76DE"/>
    <w:rsid w:val="00CB15ED"/>
    <w:rsid w:val="00CB711E"/>
    <w:rsid w:val="00CC6500"/>
    <w:rsid w:val="00CD52D2"/>
    <w:rsid w:val="00CD6199"/>
    <w:rsid w:val="00CE5E0F"/>
    <w:rsid w:val="00CF0FB9"/>
    <w:rsid w:val="00CF33FC"/>
    <w:rsid w:val="00CF3949"/>
    <w:rsid w:val="00D00249"/>
    <w:rsid w:val="00D0404D"/>
    <w:rsid w:val="00D04D16"/>
    <w:rsid w:val="00D107D4"/>
    <w:rsid w:val="00D26354"/>
    <w:rsid w:val="00D37653"/>
    <w:rsid w:val="00D5429B"/>
    <w:rsid w:val="00D557A3"/>
    <w:rsid w:val="00D67EA7"/>
    <w:rsid w:val="00D67FF2"/>
    <w:rsid w:val="00D704F8"/>
    <w:rsid w:val="00D715E2"/>
    <w:rsid w:val="00D77D81"/>
    <w:rsid w:val="00D915F7"/>
    <w:rsid w:val="00D92E03"/>
    <w:rsid w:val="00D93467"/>
    <w:rsid w:val="00DA2AC2"/>
    <w:rsid w:val="00DB67C7"/>
    <w:rsid w:val="00DC33DE"/>
    <w:rsid w:val="00DD0985"/>
    <w:rsid w:val="00DD15FE"/>
    <w:rsid w:val="00DE2BD9"/>
    <w:rsid w:val="00DE4284"/>
    <w:rsid w:val="00DE4FB1"/>
    <w:rsid w:val="00DE7B8A"/>
    <w:rsid w:val="00E038B5"/>
    <w:rsid w:val="00E13A04"/>
    <w:rsid w:val="00E13AB4"/>
    <w:rsid w:val="00E167EE"/>
    <w:rsid w:val="00E201BE"/>
    <w:rsid w:val="00E22147"/>
    <w:rsid w:val="00E24FE6"/>
    <w:rsid w:val="00E250D4"/>
    <w:rsid w:val="00E257D7"/>
    <w:rsid w:val="00E364A8"/>
    <w:rsid w:val="00E5747A"/>
    <w:rsid w:val="00E617D1"/>
    <w:rsid w:val="00E626D2"/>
    <w:rsid w:val="00E76DAF"/>
    <w:rsid w:val="00E859CA"/>
    <w:rsid w:val="00E91E9D"/>
    <w:rsid w:val="00E94772"/>
    <w:rsid w:val="00E971EC"/>
    <w:rsid w:val="00E976B4"/>
    <w:rsid w:val="00EA117B"/>
    <w:rsid w:val="00EA382C"/>
    <w:rsid w:val="00EA4738"/>
    <w:rsid w:val="00EB3D71"/>
    <w:rsid w:val="00EC6C5D"/>
    <w:rsid w:val="00EF0D87"/>
    <w:rsid w:val="00EF23D2"/>
    <w:rsid w:val="00F0169B"/>
    <w:rsid w:val="00F018DB"/>
    <w:rsid w:val="00F0254D"/>
    <w:rsid w:val="00F075E6"/>
    <w:rsid w:val="00F24A74"/>
    <w:rsid w:val="00F32A12"/>
    <w:rsid w:val="00F41C08"/>
    <w:rsid w:val="00F45363"/>
    <w:rsid w:val="00F617DE"/>
    <w:rsid w:val="00F86CF7"/>
    <w:rsid w:val="00FC11A4"/>
    <w:rsid w:val="00FC2882"/>
    <w:rsid w:val="00FC377E"/>
    <w:rsid w:val="00FD136D"/>
    <w:rsid w:val="00FD1534"/>
    <w:rsid w:val="00FD51AD"/>
    <w:rsid w:val="00FD5384"/>
    <w:rsid w:val="00FD7131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C156"/>
  <w15:docId w15:val="{A3B251BD-9E12-4D9A-B5C6-D446C7BC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D45A-2F1B-411F-A202-CA3D0DA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53</cp:revision>
  <cp:lastPrinted>2023-05-15T11:38:00Z</cp:lastPrinted>
  <dcterms:created xsi:type="dcterms:W3CDTF">2023-05-15T14:35:00Z</dcterms:created>
  <dcterms:modified xsi:type="dcterms:W3CDTF">2023-09-05T12:57:00Z</dcterms:modified>
</cp:coreProperties>
</file>